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AD23CB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PSONI.PN.1.2018</w:t>
      </w:r>
      <w:bookmarkStart w:id="0" w:name="_GoBack"/>
      <w:bookmarkEnd w:id="0"/>
    </w:p>
    <w:p w:rsidR="00AF57C0" w:rsidRDefault="00AF57C0" w:rsidP="00AF57C0">
      <w:pPr>
        <w:pStyle w:val="Default"/>
        <w:jc w:val="both"/>
        <w:rPr>
          <w:sz w:val="20"/>
          <w:szCs w:val="20"/>
        </w:rPr>
      </w:pPr>
    </w:p>
    <w:p w:rsidR="00AF57C0" w:rsidRDefault="00AD23CB" w:rsidP="00AF57C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t>„</w:t>
      </w:r>
      <w:r>
        <w:rPr>
          <w:b/>
        </w:rPr>
        <w:t>DOSTAWA DWÓCH AUTOBUSÓW PRZYSTOSOWANYCH DO PRZEWOZU OSÓB NIEPEŁNOSPRAWNYCH ”</w:t>
      </w:r>
      <w:r>
        <w:t xml:space="preserve"> , prowadzonego przez Polskie S</w:t>
      </w:r>
      <w:r>
        <w:t>towarzyszenie na rzecz Osób z Niepełnosprawnością Intelektualną Koło w Nidzicy</w:t>
      </w: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AF57C0">
        <w:rPr>
          <w:bCs w:val="0"/>
          <w:sz w:val="32"/>
          <w:szCs w:val="32"/>
        </w:rPr>
        <w:t>5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pkt 5 ustawy     z dnia 29 stycznia 2004r. Prawo zamówień publicznych (Dz.U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pkt 5 ustawy   z dnia 29 stycznia 2004r. Prawo zamówień publicznych (Dz.U,z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E8" w:rsidRDefault="00AC43E8">
      <w:r>
        <w:separator/>
      </w:r>
    </w:p>
  </w:endnote>
  <w:endnote w:type="continuationSeparator" w:id="0">
    <w:p w:rsidR="00AC43E8" w:rsidRDefault="00A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E8" w:rsidRDefault="00AC43E8">
      <w:pPr>
        <w:pStyle w:val="Stopka"/>
      </w:pPr>
    </w:p>
  </w:footnote>
  <w:footnote w:type="continuationSeparator" w:id="0">
    <w:p w:rsidR="00AC43E8" w:rsidRDefault="00AC43E8">
      <w:r>
        <w:continuationSeparator/>
      </w:r>
    </w:p>
  </w:footnote>
  <w:footnote w:type="continuationNotice" w:id="1">
    <w:p w:rsidR="00AC43E8" w:rsidRDefault="00AC43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245C6"/>
    <w:rsid w:val="00052CF7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2982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1489"/>
    <w:rsid w:val="006327C1"/>
    <w:rsid w:val="00634691"/>
    <w:rsid w:val="00642C3B"/>
    <w:rsid w:val="006444E7"/>
    <w:rsid w:val="006536FE"/>
    <w:rsid w:val="00653853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E5A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3E8"/>
    <w:rsid w:val="00AC4861"/>
    <w:rsid w:val="00AD0DC1"/>
    <w:rsid w:val="00AD23CB"/>
    <w:rsid w:val="00AE7A2B"/>
    <w:rsid w:val="00AF1192"/>
    <w:rsid w:val="00AF132B"/>
    <w:rsid w:val="00AF57C0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5AAA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15D81B5-F2DA-45BB-B57B-59B3FB5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FD96-7AE8-44CD-B1E5-257CAB7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40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Wiktor Gałka</cp:lastModifiedBy>
  <cp:revision>3</cp:revision>
  <cp:lastPrinted>2017-08-31T10:43:00Z</cp:lastPrinted>
  <dcterms:created xsi:type="dcterms:W3CDTF">2017-11-03T10:52:00Z</dcterms:created>
  <dcterms:modified xsi:type="dcterms:W3CDTF">2018-07-17T13:59:00Z</dcterms:modified>
</cp:coreProperties>
</file>